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D06470" w14:paraId="3D51B9B8" w14:textId="3AAAD211">
            <w:r>
              <w:rPr>
                <w:rFonts w:ascii="Bookman Old Style" w:hAnsi="Bookman Old Style"/>
                <w:b/>
              </w:rPr>
              <w:t>Projeto de Lei Nº 125/2022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SIRINEU  ARAUJ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 autorização da instalação de placas com cardápios em Braille nos restaurantes, lanchonetes, bares, hotéis, e estabelecimentos de atendimento ao consumidor no município de Sumaré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maio de 2022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601B0A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D06470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7:00Z</dcterms:created>
  <dcterms:modified xsi:type="dcterms:W3CDTF">2023-03-03T18:28:00Z</dcterms:modified>
</cp:coreProperties>
</file>